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F05C9" w:rsidRDefault="000F05C9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12" w:rsidRDefault="008F2712" w:rsidP="00CE34F9">
      <w:pPr>
        <w:spacing w:after="0" w:line="240" w:lineRule="auto"/>
      </w:pPr>
      <w:r>
        <w:separator/>
      </w:r>
    </w:p>
  </w:endnote>
  <w:endnote w:type="continuationSeparator" w:id="0">
    <w:p w:rsidR="008F2712" w:rsidRDefault="008F2712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12" w:rsidRDefault="008F2712" w:rsidP="00CE34F9">
      <w:pPr>
        <w:spacing w:after="0" w:line="240" w:lineRule="auto"/>
      </w:pPr>
      <w:r>
        <w:separator/>
      </w:r>
    </w:p>
  </w:footnote>
  <w:footnote w:type="continuationSeparator" w:id="0">
    <w:p w:rsidR="008F2712" w:rsidRDefault="008F2712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C09"/>
    <w:rsid w:val="0000114A"/>
    <w:rsid w:val="000350BC"/>
    <w:rsid w:val="00090DF7"/>
    <w:rsid w:val="000F05C9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2712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8135-F039-4030-8AAB-1206C724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5-02-20T11:29:00Z</cp:lastPrinted>
  <dcterms:created xsi:type="dcterms:W3CDTF">2016-03-02T15:58:00Z</dcterms:created>
  <dcterms:modified xsi:type="dcterms:W3CDTF">2022-01-24T08:16:00Z</dcterms:modified>
</cp:coreProperties>
</file>